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3C" w:rsidRDefault="00BB5B8A" w:rsidP="003B15BE">
      <w:pPr>
        <w:spacing w:after="0" w:line="240" w:lineRule="auto"/>
        <w:ind w:left="2124" w:firstLine="708"/>
        <w:rPr>
          <w:rFonts w:ascii="a_AlternaTitul3D" w:hAnsi="a_AlternaTitul3D" w:cs="a_AlternaTitul3D"/>
          <w:color w:val="1F497D"/>
          <w:spacing w:val="34"/>
          <w:sz w:val="48"/>
          <w:szCs w:val="48"/>
          <w:lang w:val="ru-RU" w:eastAsia="bg-BG"/>
        </w:rPr>
      </w:pPr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0;width:48.85pt;height:62.7pt;z-index:251659264">
            <v:imagedata r:id="rId9" o:title=""/>
          </v:shape>
        </w:pict>
      </w:r>
      <w:r w:rsidR="00BA5E3C" w:rsidRPr="00675A38">
        <w:rPr>
          <w:rFonts w:ascii="a_AlternaTitul3D" w:hAnsi="a_AlternaTitul3D" w:cs="a_AlternaTitul3D"/>
          <w:color w:val="1F497D"/>
          <w:spacing w:val="34"/>
          <w:sz w:val="48"/>
          <w:szCs w:val="48"/>
          <w:lang w:val="ru-RU" w:eastAsia="bg-BG"/>
        </w:rPr>
        <w:t>ОБЩИНА БЯЛА СЛАТИНА</w:t>
      </w:r>
    </w:p>
    <w:p w:rsidR="005A1DCD" w:rsidRDefault="005A1DCD" w:rsidP="003B15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ru-RU" w:eastAsia="bg-BG"/>
        </w:rPr>
      </w:pPr>
    </w:p>
    <w:p w:rsidR="00BA5E3C" w:rsidRDefault="00BB5B8A" w:rsidP="003B15B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18"/>
          <w:szCs w:val="18"/>
          <w:lang w:eastAsia="bg-BG"/>
        </w:rPr>
      </w:pPr>
      <w:r>
        <w:rPr>
          <w:noProof/>
          <w:lang w:eastAsia="bg-BG"/>
        </w:rPr>
        <w:pict>
          <v:line id="_x0000_s1027" style="position:absolute;left:0;text-align:left;z-index:251658240;mso-position-horizontal-relative:margin;mso-position-vertical-relative:margin" from="71.65pt,27.8pt" to="448.15pt,27.8pt" strokecolor="#930" strokeweight="2pt">
            <w10:wrap anchorx="margin" anchory="margin"/>
          </v:line>
        </w:pict>
      </w:r>
      <w:r w:rsidR="00BA5E3C"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ru-RU" w:eastAsia="bg-BG"/>
        </w:rPr>
        <w:t>3200 гр. Бяла Слатина, ул. “</w:t>
      </w:r>
      <w:r w:rsidR="00BA5E3C"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eastAsia="bg-BG"/>
        </w:rPr>
        <w:t>Климент Охридски</w:t>
      </w:r>
      <w:r w:rsidR="00BA5E3C"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ru-RU" w:eastAsia="bg-BG"/>
        </w:rPr>
        <w:t xml:space="preserve">” № </w:t>
      </w:r>
      <w:r w:rsidR="00BA5E3C"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eastAsia="bg-BG"/>
        </w:rPr>
        <w:t>6</w:t>
      </w:r>
      <w:r w:rsidR="00BA5E3C"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ru-RU" w:eastAsia="bg-BG"/>
        </w:rPr>
        <w:t>8</w:t>
      </w:r>
      <w:r w:rsidR="00BA5E3C"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eastAsia="bg-BG"/>
        </w:rPr>
        <w:t>;</w:t>
      </w:r>
      <w:r w:rsidR="00BA5E3C"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eastAsia="bg-BG"/>
        </w:rPr>
        <w:t xml:space="preserve"> </w:t>
      </w:r>
      <w:r w:rsidR="00BA5E3C"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val="en-US" w:eastAsia="bg-BG"/>
        </w:rPr>
        <w:t xml:space="preserve"> </w:t>
      </w:r>
      <w:r w:rsidR="00BA5E3C"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ru-RU" w:eastAsia="bg-BG"/>
        </w:rPr>
        <w:t>тел.</w:t>
      </w:r>
      <w:r w:rsidR="00BA5E3C"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val="ru-RU" w:eastAsia="bg-BG"/>
        </w:rPr>
        <w:t>: 0915</w:t>
      </w:r>
      <w:r w:rsidR="00BA5E3C"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eastAsia="bg-BG"/>
        </w:rPr>
        <w:t>/8-2</w:t>
      </w:r>
      <w:r w:rsidR="00BA5E3C"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val="ru-RU" w:eastAsia="bg-BG"/>
        </w:rPr>
        <w:t xml:space="preserve">0-11; </w:t>
      </w:r>
      <w:r w:rsidR="00BA5E3C" w:rsidRPr="000825E1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ru-RU" w:eastAsia="bg-BG"/>
        </w:rPr>
        <w:t>ц</w:t>
      </w:r>
      <w:r w:rsidR="00BA5E3C" w:rsidRPr="000825E1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eastAsia="bg-BG"/>
        </w:rPr>
        <w:t>ентрала</w:t>
      </w:r>
      <w:r w:rsidR="00BA5E3C"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eastAsia="bg-BG"/>
        </w:rPr>
        <w:t xml:space="preserve">: </w:t>
      </w:r>
    </w:p>
    <w:p w:rsidR="00BA5E3C" w:rsidRPr="00BA13E7" w:rsidRDefault="00BA5E3C" w:rsidP="003B15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pt-BR" w:eastAsia="bg-BG"/>
        </w:rPr>
      </w:pPr>
      <w:r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eastAsia="bg-BG"/>
        </w:rPr>
        <w:t>0915/ 8-26-55;</w:t>
      </w:r>
      <w:r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val="en-US" w:eastAsia="bg-BG"/>
        </w:rPr>
        <w:t xml:space="preserve"> </w:t>
      </w:r>
      <w:r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ru-RU" w:eastAsia="bg-BG"/>
        </w:rPr>
        <w:t>факс</w:t>
      </w:r>
      <w:r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val="ru-RU" w:eastAsia="bg-BG"/>
        </w:rPr>
        <w:t>: 915/</w:t>
      </w:r>
      <w:r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eastAsia="bg-BG"/>
        </w:rPr>
        <w:t>8-2</w:t>
      </w:r>
      <w:r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val="ru-RU" w:eastAsia="bg-BG"/>
        </w:rPr>
        <w:t xml:space="preserve">9-14, </w:t>
      </w:r>
      <w:r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pt-BR" w:eastAsia="bg-BG"/>
        </w:rPr>
        <w:t>e-mail:</w:t>
      </w:r>
      <w:r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eastAsia="bg-BG"/>
        </w:rPr>
        <w:t xml:space="preserve"> </w:t>
      </w:r>
      <w:hyperlink r:id="rId10" w:history="1">
        <w:r w:rsidRPr="00BA13E7">
          <w:rPr>
            <w:rFonts w:ascii="Times New Roman" w:hAnsi="Times New Roman" w:cs="Times New Roman"/>
            <w:color w:val="244061"/>
            <w:spacing w:val="6"/>
            <w:sz w:val="18"/>
            <w:szCs w:val="18"/>
            <w:u w:val="single"/>
            <w:lang w:val="pt-BR" w:eastAsia="bg-BG"/>
          </w:rPr>
          <w:t>bslatina@mail.bg</w:t>
        </w:r>
      </w:hyperlink>
      <w:r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val="pt-BR" w:eastAsia="bg-BG"/>
        </w:rPr>
        <w:t>;</w:t>
      </w:r>
      <w:r w:rsidRPr="00BA13E7">
        <w:rPr>
          <w:rFonts w:ascii="Times New Roman" w:hAnsi="Times New Roman" w:cs="Times New Roman"/>
          <w:color w:val="000000"/>
          <w:spacing w:val="6"/>
          <w:sz w:val="18"/>
          <w:szCs w:val="18"/>
          <w:lang w:eastAsia="bg-BG"/>
        </w:rPr>
        <w:t xml:space="preserve"> </w:t>
      </w:r>
      <w:r w:rsidRPr="00BA13E7">
        <w:rPr>
          <w:rFonts w:ascii="Times New Roman" w:hAnsi="Times New Roman" w:cs="Times New Roman"/>
          <w:b/>
          <w:bCs/>
          <w:color w:val="000000"/>
          <w:spacing w:val="6"/>
          <w:sz w:val="18"/>
          <w:szCs w:val="18"/>
          <w:lang w:val="pt-BR" w:eastAsia="bg-BG"/>
        </w:rPr>
        <w:t>www.byala-slatina.com</w:t>
      </w:r>
    </w:p>
    <w:p w:rsidR="00BA5E3C" w:rsidRDefault="00BA5E3C" w:rsidP="003B15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E3C" w:rsidRPr="00445853" w:rsidRDefault="00BB5B8A" w:rsidP="003B15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group id="_x0000_s1028" editas="canvas" style="position:absolute;left:0;text-align:left;margin-left:18pt;margin-top:0;width:49.15pt;height:63pt;z-index:251657216" coordorigin="1800,899" coordsize="983,1260">
            <o:lock v:ext="edit" aspectratio="t"/>
            <v:shape id="_x0000_s1029" type="#_x0000_t75" style="position:absolute;left:1800;top:899;width:983;height:1260" o:preferrelative="f">
              <v:fill o:detectmouseclick="t"/>
              <v:path o:extrusionok="t" o:connecttype="none"/>
              <o:lock v:ext="edit" text="t"/>
            </v:shape>
            <v:rect id="_x0000_s1030" style="position:absolute;left:1800;top:899;width:37;height:509;mso-wrap-style:none" filled="f" stroked="f">
              <v:textbox style="mso-fit-shape-to-text:t" inset="0,0,0,0">
                <w:txbxContent>
                  <w:p w:rsidR="00AF5E53" w:rsidRDefault="00AF5E5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line id="_x0000_s1031" style="position:absolute;left:0;text-align:left;z-index:251656192;mso-position-horizontal-relative:margin;mso-position-vertical-relative:margin" from="81pt,27pt" to="450pt,27pt" strokecolor="#930" strokeweight="2pt">
            <w10:wrap anchorx="margin" anchory="margin"/>
          </v:line>
        </w:pict>
      </w:r>
      <w:r w:rsidR="00BA5E3C" w:rsidRPr="00445853">
        <w:rPr>
          <w:rFonts w:ascii="Times New Roman" w:hAnsi="Times New Roman" w:cs="Times New Roman"/>
          <w:b/>
          <w:bCs/>
          <w:sz w:val="24"/>
          <w:szCs w:val="24"/>
        </w:rPr>
        <w:t>О Б Я В А</w:t>
      </w:r>
    </w:p>
    <w:p w:rsidR="00BA5E3C" w:rsidRPr="00445853" w:rsidRDefault="00BA5E3C" w:rsidP="003B15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15C" w:rsidRDefault="00BA5E3C" w:rsidP="0069615C">
      <w:pPr>
        <w:pStyle w:val="2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853">
        <w:rPr>
          <w:rFonts w:ascii="Times New Roman" w:hAnsi="Times New Roman"/>
          <w:sz w:val="24"/>
          <w:szCs w:val="24"/>
        </w:rPr>
        <w:t>Община Бяла Слатина</w:t>
      </w:r>
      <w:r w:rsidRPr="004458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5853">
        <w:rPr>
          <w:rFonts w:ascii="Times New Roman" w:hAnsi="Times New Roman"/>
          <w:sz w:val="24"/>
          <w:szCs w:val="24"/>
        </w:rPr>
        <w:t xml:space="preserve">съобщава, че </w:t>
      </w:r>
      <w:r w:rsidR="00E31BA4">
        <w:rPr>
          <w:rFonts w:ascii="Times New Roman" w:hAnsi="Times New Roman"/>
          <w:sz w:val="24"/>
          <w:szCs w:val="24"/>
        </w:rPr>
        <w:t>съгласно Заповед</w:t>
      </w:r>
      <w:r w:rsidR="00AF5E53">
        <w:rPr>
          <w:rFonts w:ascii="Times New Roman" w:hAnsi="Times New Roman"/>
          <w:sz w:val="24"/>
          <w:szCs w:val="24"/>
        </w:rPr>
        <w:t>и с</w:t>
      </w:r>
      <w:r w:rsidR="00E31BA4">
        <w:rPr>
          <w:rFonts w:ascii="Times New Roman" w:hAnsi="Times New Roman"/>
          <w:sz w:val="24"/>
          <w:szCs w:val="24"/>
        </w:rPr>
        <w:t xml:space="preserve"> №</w:t>
      </w:r>
      <w:r w:rsidR="00AF5E53">
        <w:rPr>
          <w:rFonts w:ascii="Times New Roman" w:hAnsi="Times New Roman"/>
          <w:sz w:val="24"/>
          <w:szCs w:val="24"/>
        </w:rPr>
        <w:t>,№</w:t>
      </w:r>
      <w:r w:rsidR="005A1DCD">
        <w:rPr>
          <w:rFonts w:ascii="Times New Roman" w:hAnsi="Times New Roman"/>
          <w:sz w:val="24"/>
          <w:szCs w:val="24"/>
          <w:lang w:val="en-US"/>
        </w:rPr>
        <w:t>419</w:t>
      </w:r>
      <w:r w:rsidR="005A1DCD">
        <w:rPr>
          <w:rFonts w:ascii="Times New Roman" w:hAnsi="Times New Roman"/>
          <w:sz w:val="24"/>
          <w:szCs w:val="24"/>
        </w:rPr>
        <w:t>,</w:t>
      </w:r>
      <w:r w:rsidR="005A1DCD">
        <w:rPr>
          <w:rFonts w:ascii="Times New Roman" w:hAnsi="Times New Roman"/>
          <w:sz w:val="24"/>
          <w:szCs w:val="24"/>
          <w:lang w:val="en-US"/>
        </w:rPr>
        <w:t>420</w:t>
      </w:r>
      <w:r w:rsidR="005A1DCD">
        <w:rPr>
          <w:rFonts w:ascii="Times New Roman" w:hAnsi="Times New Roman"/>
          <w:sz w:val="24"/>
          <w:szCs w:val="24"/>
        </w:rPr>
        <w:t>,</w:t>
      </w:r>
      <w:r w:rsidR="005A1DCD">
        <w:rPr>
          <w:rFonts w:ascii="Times New Roman" w:hAnsi="Times New Roman"/>
          <w:sz w:val="24"/>
          <w:szCs w:val="24"/>
          <w:lang w:val="en-US"/>
        </w:rPr>
        <w:t>421</w:t>
      </w:r>
      <w:r w:rsidR="005A1DCD">
        <w:rPr>
          <w:rFonts w:ascii="Times New Roman" w:hAnsi="Times New Roman"/>
          <w:sz w:val="24"/>
          <w:szCs w:val="24"/>
        </w:rPr>
        <w:t>,</w:t>
      </w:r>
      <w:r w:rsidR="005A1DCD">
        <w:rPr>
          <w:rFonts w:ascii="Times New Roman" w:hAnsi="Times New Roman"/>
          <w:sz w:val="24"/>
          <w:szCs w:val="24"/>
          <w:lang w:val="en-US"/>
        </w:rPr>
        <w:t>422</w:t>
      </w:r>
      <w:r w:rsidR="005A1DCD">
        <w:rPr>
          <w:rFonts w:ascii="Times New Roman" w:hAnsi="Times New Roman"/>
          <w:sz w:val="24"/>
          <w:szCs w:val="24"/>
        </w:rPr>
        <w:t>,423,424,425,426,427 и 428</w:t>
      </w:r>
      <w:r w:rsidR="00BB5B8A">
        <w:rPr>
          <w:rFonts w:ascii="Times New Roman" w:hAnsi="Times New Roman"/>
          <w:sz w:val="24"/>
          <w:szCs w:val="24"/>
          <w:lang w:val="en-US"/>
        </w:rPr>
        <w:t xml:space="preserve"> /2014</w:t>
      </w:r>
      <w:bookmarkStart w:id="0" w:name="_GoBack"/>
      <w:bookmarkEnd w:id="0"/>
      <w:r w:rsidR="00E31BA4">
        <w:rPr>
          <w:rFonts w:ascii="Times New Roman" w:hAnsi="Times New Roman"/>
          <w:sz w:val="24"/>
          <w:szCs w:val="24"/>
        </w:rPr>
        <w:t xml:space="preserve"> г., </w:t>
      </w:r>
      <w:r w:rsidR="00326D5F">
        <w:rPr>
          <w:rFonts w:ascii="Times New Roman" w:hAnsi="Times New Roman"/>
          <w:sz w:val="24"/>
          <w:szCs w:val="24"/>
        </w:rPr>
        <w:t xml:space="preserve">на Кмета на Общината, </w:t>
      </w:r>
      <w:r w:rsidRPr="00445853">
        <w:rPr>
          <w:rFonts w:ascii="Times New Roman" w:hAnsi="Times New Roman"/>
          <w:sz w:val="24"/>
          <w:szCs w:val="24"/>
        </w:rPr>
        <w:t xml:space="preserve">на </w:t>
      </w:r>
      <w:r w:rsidR="00EF7496">
        <w:rPr>
          <w:rFonts w:ascii="Times New Roman" w:hAnsi="Times New Roman"/>
          <w:bCs/>
          <w:sz w:val="24"/>
          <w:szCs w:val="24"/>
        </w:rPr>
        <w:t>08</w:t>
      </w:r>
      <w:r w:rsidR="00DE4682">
        <w:rPr>
          <w:rFonts w:ascii="Times New Roman" w:hAnsi="Times New Roman"/>
          <w:bCs/>
          <w:sz w:val="24"/>
          <w:szCs w:val="24"/>
        </w:rPr>
        <w:t>.</w:t>
      </w:r>
      <w:r w:rsidR="00EF7496">
        <w:rPr>
          <w:rFonts w:ascii="Times New Roman" w:hAnsi="Times New Roman"/>
          <w:bCs/>
          <w:sz w:val="24"/>
          <w:szCs w:val="24"/>
        </w:rPr>
        <w:t>10.</w:t>
      </w:r>
      <w:r w:rsidR="00DE4682">
        <w:rPr>
          <w:rFonts w:ascii="Times New Roman" w:hAnsi="Times New Roman"/>
          <w:bCs/>
          <w:sz w:val="24"/>
          <w:szCs w:val="24"/>
        </w:rPr>
        <w:t>2014</w:t>
      </w:r>
      <w:r w:rsidR="00445853" w:rsidRPr="003E4128">
        <w:rPr>
          <w:rFonts w:ascii="Times New Roman" w:hAnsi="Times New Roman"/>
          <w:bCs/>
          <w:sz w:val="24"/>
          <w:szCs w:val="24"/>
        </w:rPr>
        <w:t xml:space="preserve"> </w:t>
      </w:r>
      <w:r w:rsidRPr="003E4128">
        <w:rPr>
          <w:rFonts w:ascii="Times New Roman" w:hAnsi="Times New Roman"/>
          <w:bCs/>
          <w:sz w:val="24"/>
          <w:szCs w:val="24"/>
        </w:rPr>
        <w:t xml:space="preserve">г. </w:t>
      </w:r>
      <w:r w:rsidR="00445853" w:rsidRPr="003E4128">
        <w:rPr>
          <w:rFonts w:ascii="Times New Roman" w:hAnsi="Times New Roman"/>
          <w:bCs/>
          <w:sz w:val="24"/>
          <w:szCs w:val="24"/>
        </w:rPr>
        <w:t>/</w:t>
      </w:r>
      <w:r w:rsidR="00EF7496">
        <w:rPr>
          <w:rFonts w:ascii="Times New Roman" w:hAnsi="Times New Roman"/>
          <w:bCs/>
          <w:sz w:val="24"/>
          <w:szCs w:val="24"/>
        </w:rPr>
        <w:t>сряда</w:t>
      </w:r>
      <w:r w:rsidR="00445853" w:rsidRPr="003E4128">
        <w:rPr>
          <w:rFonts w:ascii="Times New Roman" w:hAnsi="Times New Roman"/>
          <w:bCs/>
          <w:sz w:val="24"/>
          <w:szCs w:val="24"/>
        </w:rPr>
        <w:t xml:space="preserve">/ </w:t>
      </w:r>
      <w:r w:rsidR="008469C0">
        <w:rPr>
          <w:rFonts w:ascii="Times New Roman" w:hAnsi="Times New Roman"/>
          <w:bCs/>
          <w:sz w:val="24"/>
          <w:szCs w:val="24"/>
        </w:rPr>
        <w:t xml:space="preserve">и 09.10.2014 г. /четвъртък/ </w:t>
      </w:r>
      <w:r w:rsidRPr="00445853">
        <w:rPr>
          <w:rFonts w:ascii="Times New Roman" w:hAnsi="Times New Roman"/>
          <w:sz w:val="24"/>
          <w:szCs w:val="24"/>
        </w:rPr>
        <w:t>в залата на Об</w:t>
      </w:r>
      <w:r w:rsidR="00653BBF">
        <w:rPr>
          <w:rFonts w:ascii="Times New Roman" w:hAnsi="Times New Roman"/>
          <w:sz w:val="24"/>
          <w:szCs w:val="24"/>
        </w:rPr>
        <w:t>щински съвет Бяла Слатина,</w:t>
      </w:r>
      <w:r w:rsidR="003E4128">
        <w:rPr>
          <w:rFonts w:ascii="Times New Roman" w:hAnsi="Times New Roman"/>
          <w:sz w:val="24"/>
          <w:szCs w:val="24"/>
        </w:rPr>
        <w:t xml:space="preserve"> ще се проведат</w:t>
      </w:r>
      <w:r w:rsidRPr="00445853">
        <w:rPr>
          <w:rFonts w:ascii="Times New Roman" w:hAnsi="Times New Roman"/>
          <w:sz w:val="24"/>
          <w:szCs w:val="24"/>
        </w:rPr>
        <w:t xml:space="preserve"> </w:t>
      </w:r>
      <w:r w:rsidR="00694B3F">
        <w:rPr>
          <w:rFonts w:ascii="Times New Roman" w:hAnsi="Times New Roman"/>
          <w:bCs/>
          <w:sz w:val="24"/>
          <w:szCs w:val="24"/>
        </w:rPr>
        <w:t>т</w:t>
      </w:r>
      <w:r w:rsidRPr="003E4128">
        <w:rPr>
          <w:rFonts w:ascii="Times New Roman" w:hAnsi="Times New Roman"/>
          <w:bCs/>
          <w:sz w:val="24"/>
          <w:szCs w:val="24"/>
        </w:rPr>
        <w:t>ърг</w:t>
      </w:r>
      <w:r w:rsidR="003E4128" w:rsidRPr="003E4128">
        <w:rPr>
          <w:rFonts w:ascii="Times New Roman" w:hAnsi="Times New Roman"/>
          <w:bCs/>
          <w:sz w:val="24"/>
          <w:szCs w:val="24"/>
        </w:rPr>
        <w:t>ове</w:t>
      </w:r>
      <w:r w:rsidRPr="003E4128">
        <w:rPr>
          <w:rFonts w:ascii="Times New Roman" w:hAnsi="Times New Roman"/>
          <w:bCs/>
          <w:sz w:val="24"/>
          <w:szCs w:val="24"/>
        </w:rPr>
        <w:t xml:space="preserve"> с явно наддаване</w:t>
      </w:r>
      <w:r w:rsidRPr="003E4128">
        <w:rPr>
          <w:rFonts w:ascii="Times New Roman" w:hAnsi="Times New Roman"/>
          <w:sz w:val="24"/>
          <w:szCs w:val="24"/>
        </w:rPr>
        <w:t xml:space="preserve">, </w:t>
      </w:r>
      <w:r w:rsidRPr="003E4128">
        <w:rPr>
          <w:rFonts w:ascii="Times New Roman" w:hAnsi="Times New Roman"/>
          <w:bCs/>
          <w:sz w:val="24"/>
          <w:szCs w:val="24"/>
        </w:rPr>
        <w:t xml:space="preserve">за </w:t>
      </w:r>
      <w:r w:rsidR="00EF7496">
        <w:rPr>
          <w:rFonts w:ascii="Times New Roman" w:hAnsi="Times New Roman"/>
          <w:bCs/>
          <w:sz w:val="24"/>
          <w:szCs w:val="24"/>
        </w:rPr>
        <w:t xml:space="preserve">продажба на </w:t>
      </w:r>
      <w:r w:rsidR="0069615C" w:rsidRPr="00FA0069">
        <w:rPr>
          <w:rFonts w:ascii="Times New Roman" w:hAnsi="Times New Roman"/>
          <w:sz w:val="24"/>
          <w:szCs w:val="24"/>
        </w:rPr>
        <w:t>общи</w:t>
      </w:r>
      <w:r w:rsidR="00EF7496">
        <w:rPr>
          <w:rFonts w:ascii="Times New Roman" w:hAnsi="Times New Roman"/>
          <w:sz w:val="24"/>
          <w:szCs w:val="24"/>
        </w:rPr>
        <w:t>нска земеделска земя</w:t>
      </w:r>
      <w:r w:rsidR="0069615C" w:rsidRPr="00FA0069">
        <w:rPr>
          <w:rFonts w:ascii="Times New Roman" w:hAnsi="Times New Roman"/>
          <w:sz w:val="24"/>
          <w:szCs w:val="24"/>
        </w:rPr>
        <w:t xml:space="preserve"> в землищ</w:t>
      </w:r>
      <w:r w:rsidR="00EF7496">
        <w:rPr>
          <w:rFonts w:ascii="Times New Roman" w:hAnsi="Times New Roman"/>
          <w:sz w:val="24"/>
          <w:szCs w:val="24"/>
        </w:rPr>
        <w:t xml:space="preserve">а </w:t>
      </w:r>
      <w:r w:rsidR="0069615C" w:rsidRPr="00FA0069">
        <w:rPr>
          <w:rFonts w:ascii="Times New Roman" w:hAnsi="Times New Roman"/>
          <w:sz w:val="24"/>
          <w:szCs w:val="24"/>
        </w:rPr>
        <w:t xml:space="preserve">на </w:t>
      </w:r>
      <w:r w:rsidR="00EF7496">
        <w:rPr>
          <w:rFonts w:ascii="Times New Roman" w:hAnsi="Times New Roman"/>
          <w:sz w:val="24"/>
          <w:szCs w:val="24"/>
        </w:rPr>
        <w:t>Община Бяла Слатин</w:t>
      </w:r>
      <w:r w:rsidR="005A1DCD">
        <w:rPr>
          <w:rFonts w:ascii="Times New Roman" w:hAnsi="Times New Roman"/>
          <w:sz w:val="24"/>
          <w:szCs w:val="24"/>
        </w:rPr>
        <w:t>а</w:t>
      </w:r>
      <w:r w:rsidR="00653BBF">
        <w:rPr>
          <w:rFonts w:ascii="Times New Roman" w:hAnsi="Times New Roman"/>
          <w:sz w:val="24"/>
          <w:szCs w:val="24"/>
        </w:rPr>
        <w:t>,</w:t>
      </w:r>
      <w:r w:rsidR="0069615C" w:rsidRPr="00FA0069">
        <w:rPr>
          <w:rFonts w:ascii="Times New Roman" w:hAnsi="Times New Roman"/>
          <w:sz w:val="24"/>
          <w:szCs w:val="24"/>
        </w:rPr>
        <w:t xml:space="preserve"> </w:t>
      </w:r>
      <w:r w:rsidR="003E4128" w:rsidRPr="00FA0069">
        <w:rPr>
          <w:rFonts w:ascii="Times New Roman" w:hAnsi="Times New Roman"/>
          <w:sz w:val="24"/>
          <w:szCs w:val="24"/>
        </w:rPr>
        <w:t>както следва</w:t>
      </w:r>
      <w:r w:rsidR="0069615C" w:rsidRPr="00FA0069">
        <w:rPr>
          <w:rFonts w:ascii="Times New Roman" w:hAnsi="Times New Roman"/>
          <w:sz w:val="24"/>
          <w:szCs w:val="24"/>
        </w:rPr>
        <w:t>:</w:t>
      </w:r>
    </w:p>
    <w:p w:rsidR="005A1DCD" w:rsidRPr="00FA0069" w:rsidRDefault="005A1DCD" w:rsidP="0069615C">
      <w:pPr>
        <w:pStyle w:val="2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13"/>
        <w:gridCol w:w="1445"/>
        <w:gridCol w:w="1139"/>
        <w:gridCol w:w="1403"/>
        <w:gridCol w:w="1008"/>
        <w:gridCol w:w="1065"/>
        <w:gridCol w:w="1287"/>
      </w:tblGrid>
      <w:tr w:rsidR="006408C1" w:rsidRPr="00EF7496" w:rsidTr="006408C1">
        <w:trPr>
          <w:trHeight w:val="664"/>
          <w:jc w:val="center"/>
        </w:trPr>
        <w:tc>
          <w:tcPr>
            <w:tcW w:w="139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емлище</w:t>
            </w:r>
          </w:p>
        </w:tc>
        <w:tc>
          <w:tcPr>
            <w:tcW w:w="132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землен имот №</w:t>
            </w:r>
          </w:p>
        </w:tc>
        <w:tc>
          <w:tcPr>
            <w:tcW w:w="145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ачин на трайно ползване</w:t>
            </w:r>
          </w:p>
        </w:tc>
        <w:tc>
          <w:tcPr>
            <w:tcW w:w="115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щ</w:t>
            </w:r>
          </w:p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ка</w:t>
            </w:r>
          </w:p>
        </w:tc>
        <w:tc>
          <w:tcPr>
            <w:tcW w:w="141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ачална тръжна цена</w:t>
            </w:r>
          </w:p>
          <w:p w:rsidR="006408C1" w:rsidRP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925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0F0F0"/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ъпка за наддаване</w:t>
            </w:r>
          </w:p>
          <w:p w:rsidR="006408C1" w:rsidRPr="007A1F9B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%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  <w:r w:rsidR="007A1F9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, лв.</w:t>
            </w:r>
          </w:p>
        </w:tc>
        <w:tc>
          <w:tcPr>
            <w:tcW w:w="107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епозит за участие</w:t>
            </w:r>
          </w:p>
          <w:p w:rsidR="007A1F9B" w:rsidRDefault="007A1F9B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129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ата,</w:t>
            </w:r>
          </w:p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ас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3622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гр.Бяла Слати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900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Др. изоставена ни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.4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3027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605.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3027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 xml:space="preserve">08.10.2014 г. 10:00 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3622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гр.Бяла Слати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9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30.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581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516.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581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8.10.2014 г. 11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3622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гр.Бяла Слати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90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4.0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103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20.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103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8.10.2014 г. 13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3622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с. Търна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3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Из. ни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6.7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060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12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06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8.10.2014 г. 14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3622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с. Търна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3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Из. ни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6.7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060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12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06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A9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8.10.2014 г. 15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3622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с. Драш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550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Посевна площ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2.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635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27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635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.10.2014 г.</w:t>
            </w:r>
          </w:p>
          <w:p w:rsidR="006408C1" w:rsidRPr="004A16FC" w:rsidRDefault="006408C1" w:rsidP="00846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0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с. Драш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600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Посевна площ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4.0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333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66.6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333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.10.2014 г.</w:t>
            </w:r>
          </w:p>
          <w:p w:rsidR="006408C1" w:rsidRPr="004A16FC" w:rsidRDefault="006408C1" w:rsidP="00A9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1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с. Драш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6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Посевна площ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2.9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76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55.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76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.10.2014 г.</w:t>
            </w:r>
          </w:p>
          <w:p w:rsidR="006408C1" w:rsidRPr="004A16FC" w:rsidRDefault="006408C1" w:rsidP="00A9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3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с. Драш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24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Посевна площ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1.7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41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48.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241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.10.2014 г.</w:t>
            </w:r>
          </w:p>
          <w:p w:rsidR="006408C1" w:rsidRPr="004A16FC" w:rsidRDefault="006408C1" w:rsidP="00A9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4:00</w:t>
            </w:r>
          </w:p>
        </w:tc>
      </w:tr>
      <w:tr w:rsidR="006408C1" w:rsidRPr="00EF7496" w:rsidTr="006408C1">
        <w:trPr>
          <w:trHeight w:val="255"/>
          <w:jc w:val="center"/>
        </w:trPr>
        <w:tc>
          <w:tcPr>
            <w:tcW w:w="139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с. Драш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300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Посевна площ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5.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329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0A0A0"/>
              <w:right w:val="nil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65.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Pr="004A16FC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329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</w:tcPr>
          <w:p w:rsidR="006408C1" w:rsidRDefault="006408C1" w:rsidP="00E81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09.10.2014 г.</w:t>
            </w:r>
          </w:p>
          <w:p w:rsidR="006408C1" w:rsidRPr="004A16FC" w:rsidRDefault="006408C1" w:rsidP="00A95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bg-BG"/>
              </w:rPr>
              <w:t>15:00</w:t>
            </w:r>
          </w:p>
        </w:tc>
      </w:tr>
    </w:tbl>
    <w:p w:rsidR="00BA5E3C" w:rsidRPr="004A16FC" w:rsidRDefault="00BA5E3C" w:rsidP="006534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6FC">
        <w:rPr>
          <w:rFonts w:ascii="Times New Roman" w:hAnsi="Times New Roman" w:cs="Times New Roman"/>
          <w:sz w:val="24"/>
          <w:szCs w:val="24"/>
        </w:rPr>
        <w:t>Тръжна документация се закупува от стая № 205 в сградата на Община Бяла Слатина, дирекция "</w:t>
      </w:r>
      <w:r w:rsidR="008469C0">
        <w:rPr>
          <w:rFonts w:ascii="Times New Roman" w:hAnsi="Times New Roman" w:cs="Times New Roman"/>
          <w:sz w:val="24"/>
          <w:szCs w:val="24"/>
        </w:rPr>
        <w:t>УОС</w:t>
      </w:r>
      <w:r w:rsidRPr="004A16FC">
        <w:rPr>
          <w:rFonts w:ascii="Times New Roman" w:hAnsi="Times New Roman" w:cs="Times New Roman"/>
          <w:sz w:val="24"/>
          <w:szCs w:val="24"/>
        </w:rPr>
        <w:t xml:space="preserve">" срещу внесена такса от </w:t>
      </w:r>
      <w:r w:rsidR="008469C0">
        <w:rPr>
          <w:rFonts w:ascii="Times New Roman" w:hAnsi="Times New Roman" w:cs="Times New Roman"/>
          <w:sz w:val="24"/>
          <w:szCs w:val="24"/>
        </w:rPr>
        <w:t>50</w:t>
      </w:r>
      <w:r w:rsidRPr="004A16FC">
        <w:rPr>
          <w:rFonts w:ascii="Times New Roman" w:hAnsi="Times New Roman" w:cs="Times New Roman"/>
          <w:sz w:val="24"/>
          <w:szCs w:val="24"/>
        </w:rPr>
        <w:t>,00 лв. в касата на Общината.</w:t>
      </w:r>
    </w:p>
    <w:p w:rsidR="00135E8C" w:rsidRPr="00135E8C" w:rsidRDefault="00BA5E3C" w:rsidP="005A1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FC">
        <w:rPr>
          <w:rFonts w:ascii="Times New Roman" w:hAnsi="Times New Roman" w:cs="Times New Roman"/>
          <w:sz w:val="24"/>
          <w:szCs w:val="24"/>
        </w:rPr>
        <w:t xml:space="preserve">        </w:t>
      </w:r>
      <w:r w:rsidR="00DE4682" w:rsidRPr="004A16FC">
        <w:rPr>
          <w:rFonts w:ascii="Times New Roman" w:hAnsi="Times New Roman" w:cs="Times New Roman"/>
          <w:sz w:val="24"/>
          <w:szCs w:val="24"/>
        </w:rPr>
        <w:t xml:space="preserve">  </w:t>
      </w:r>
      <w:r w:rsidR="00DE4682" w:rsidRPr="004A16FC">
        <w:rPr>
          <w:rFonts w:ascii="Times New Roman" w:hAnsi="Times New Roman" w:cs="Times New Roman"/>
          <w:sz w:val="24"/>
          <w:szCs w:val="24"/>
        </w:rPr>
        <w:tab/>
      </w:r>
      <w:r w:rsidRPr="004A16FC">
        <w:rPr>
          <w:rFonts w:ascii="Times New Roman" w:hAnsi="Times New Roman" w:cs="Times New Roman"/>
          <w:sz w:val="24"/>
          <w:szCs w:val="24"/>
        </w:rPr>
        <w:t>Краен срок за закупуване на тръжната доку</w:t>
      </w:r>
      <w:r w:rsidR="00D96293" w:rsidRPr="004A16FC">
        <w:rPr>
          <w:rFonts w:ascii="Times New Roman" w:hAnsi="Times New Roman" w:cs="Times New Roman"/>
          <w:sz w:val="24"/>
          <w:szCs w:val="24"/>
        </w:rPr>
        <w:t>ме</w:t>
      </w:r>
      <w:r w:rsidR="00A715CA" w:rsidRPr="004A16FC">
        <w:rPr>
          <w:rFonts w:ascii="Times New Roman" w:hAnsi="Times New Roman" w:cs="Times New Roman"/>
          <w:sz w:val="24"/>
          <w:szCs w:val="24"/>
        </w:rPr>
        <w:t>нтация и внасянето на депозит</w:t>
      </w:r>
      <w:r w:rsidR="00DE4682" w:rsidRPr="004A16FC">
        <w:rPr>
          <w:rFonts w:ascii="Times New Roman" w:hAnsi="Times New Roman" w:cs="Times New Roman"/>
          <w:sz w:val="24"/>
          <w:szCs w:val="24"/>
        </w:rPr>
        <w:t>ите</w:t>
      </w:r>
      <w:r w:rsidRPr="004A16FC">
        <w:rPr>
          <w:rFonts w:ascii="Times New Roman" w:hAnsi="Times New Roman" w:cs="Times New Roman"/>
          <w:sz w:val="24"/>
          <w:szCs w:val="24"/>
        </w:rPr>
        <w:t xml:space="preserve"> по сметка на Община Бяла Слатина: </w:t>
      </w:r>
      <w:r w:rsidRPr="004A16FC">
        <w:rPr>
          <w:rFonts w:ascii="Times New Roman" w:hAnsi="Times New Roman" w:cs="Times New Roman"/>
          <w:b/>
          <w:bCs/>
          <w:sz w:val="24"/>
          <w:szCs w:val="24"/>
        </w:rPr>
        <w:t>IBAN BG96IABG74943302025400, BIC IABGSF при INTENATIONAL ASSET BANK</w:t>
      </w:r>
      <w:r w:rsidR="00135E8C">
        <w:rPr>
          <w:rFonts w:ascii="Times New Roman" w:hAnsi="Times New Roman" w:cs="Times New Roman"/>
          <w:sz w:val="24"/>
          <w:szCs w:val="24"/>
        </w:rPr>
        <w:t>:</w:t>
      </w:r>
    </w:p>
    <w:p w:rsidR="00693D38" w:rsidRPr="00135E8C" w:rsidRDefault="005A1DCD" w:rsidP="005A1D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135E8C" w:rsidRP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 </w:t>
      </w:r>
      <w:r w:rsid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>16:</w:t>
      </w:r>
      <w:r w:rsidR="00BA5E3C" w:rsidRP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 часа </w:t>
      </w:r>
      <w:r w:rsidR="00BA4999" w:rsidRP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="008469C0" w:rsidRP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>07.10.</w:t>
      </w:r>
      <w:r w:rsidR="00693D38" w:rsidRP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>2014</w:t>
      </w:r>
      <w:r w:rsidR="00BA5E3C" w:rsidRP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</w:t>
      </w:r>
      <w:r w:rsidR="00BA5E3C" w:rsidRPr="00135E8C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135E8C" w:rsidRPr="00135E8C">
        <w:rPr>
          <w:rFonts w:ascii="Times New Roman" w:hAnsi="Times New Roman" w:cs="Times New Roman"/>
          <w:b/>
          <w:sz w:val="24"/>
          <w:szCs w:val="24"/>
          <w:u w:val="single"/>
        </w:rPr>
        <w:t>за търговете на 08.10.2014 г.</w:t>
      </w:r>
    </w:p>
    <w:p w:rsidR="00135E8C" w:rsidRPr="00135E8C" w:rsidRDefault="005A1DCD" w:rsidP="005A1DC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135E8C" w:rsidRP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>о 16</w:t>
      </w:r>
      <w:r w:rsidR="00135E8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35E8C" w:rsidRPr="00135E8C">
        <w:rPr>
          <w:rFonts w:ascii="Times New Roman" w:hAnsi="Times New Roman" w:cs="Times New Roman"/>
          <w:b/>
          <w:sz w:val="24"/>
          <w:szCs w:val="24"/>
          <w:u w:val="single"/>
        </w:rPr>
        <w:t>30 часа на 08.10.2014 г. за търговете на 09.10.201</w:t>
      </w:r>
      <w:r w:rsidR="00135E8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35E8C" w:rsidRPr="00135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DE4682" w:rsidRPr="004A16FC" w:rsidRDefault="00DE4682" w:rsidP="005A1DC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6FC">
        <w:rPr>
          <w:rFonts w:ascii="Times New Roman" w:hAnsi="Times New Roman" w:cs="Times New Roman"/>
          <w:sz w:val="24"/>
          <w:szCs w:val="24"/>
        </w:rPr>
        <w:t>Адрес и тел. за контакт:</w:t>
      </w:r>
      <w:r w:rsidRPr="004A16FC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val="ru-RU" w:eastAsia="bg-BG"/>
        </w:rPr>
        <w:t xml:space="preserve"> 3200 гр. Бяла Слатина, ул. “</w:t>
      </w:r>
      <w:r w:rsidRPr="004A16FC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eastAsia="bg-BG"/>
        </w:rPr>
        <w:t>Климент Охридски</w:t>
      </w:r>
      <w:r w:rsidRPr="004A16FC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val="ru-RU" w:eastAsia="bg-BG"/>
        </w:rPr>
        <w:t xml:space="preserve">” № </w:t>
      </w:r>
      <w:r w:rsidRPr="004A16FC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eastAsia="bg-BG"/>
        </w:rPr>
        <w:t>6</w:t>
      </w:r>
      <w:r w:rsidRPr="004A16FC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val="ru-RU" w:eastAsia="bg-BG"/>
        </w:rPr>
        <w:t>8</w:t>
      </w:r>
      <w:r w:rsidRPr="004A16FC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eastAsia="bg-BG"/>
        </w:rPr>
        <w:t>;</w:t>
      </w:r>
      <w:r w:rsidRPr="004A16FC">
        <w:rPr>
          <w:rFonts w:ascii="Times New Roman" w:hAnsi="Times New Roman" w:cs="Times New Roman"/>
          <w:color w:val="000000"/>
          <w:spacing w:val="6"/>
          <w:sz w:val="24"/>
          <w:szCs w:val="24"/>
          <w:lang w:eastAsia="bg-BG"/>
        </w:rPr>
        <w:t xml:space="preserve"> </w:t>
      </w:r>
      <w:r w:rsidRPr="004A16FC">
        <w:rPr>
          <w:rFonts w:ascii="Times New Roman" w:hAnsi="Times New Roman" w:cs="Times New Roman"/>
          <w:color w:val="000000"/>
          <w:spacing w:val="6"/>
          <w:sz w:val="24"/>
          <w:szCs w:val="24"/>
          <w:lang w:val="en-US" w:eastAsia="bg-BG"/>
        </w:rPr>
        <w:t xml:space="preserve"> </w:t>
      </w:r>
      <w:r w:rsidR="005A1DCD">
        <w:rPr>
          <w:rFonts w:ascii="Times New Roman" w:hAnsi="Times New Roman" w:cs="Times New Roman"/>
          <w:color w:val="000000"/>
          <w:spacing w:val="6"/>
          <w:sz w:val="24"/>
          <w:szCs w:val="24"/>
          <w:lang w:eastAsia="bg-BG"/>
        </w:rPr>
        <w:t>тел: 0915/</w:t>
      </w:r>
      <w:r w:rsidRPr="004A16FC">
        <w:rPr>
          <w:rFonts w:ascii="Times New Roman" w:hAnsi="Times New Roman" w:cs="Times New Roman"/>
          <w:color w:val="000000"/>
          <w:spacing w:val="6"/>
          <w:sz w:val="24"/>
          <w:szCs w:val="24"/>
          <w:lang w:eastAsia="bg-BG"/>
        </w:rPr>
        <w:t>882170.</w:t>
      </w:r>
    </w:p>
    <w:p w:rsidR="005A1DCD" w:rsidRDefault="005A1DCD" w:rsidP="004458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5E3C" w:rsidRPr="004A16FC" w:rsidRDefault="00BA5E3C" w:rsidP="004458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FC"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</w:p>
    <w:p w:rsidR="00BA5E3C" w:rsidRPr="004A16FC" w:rsidRDefault="00BA5E3C" w:rsidP="004458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FC">
        <w:rPr>
          <w:rFonts w:ascii="Times New Roman" w:hAnsi="Times New Roman" w:cs="Times New Roman"/>
          <w:b/>
          <w:bCs/>
          <w:sz w:val="24"/>
          <w:szCs w:val="24"/>
        </w:rPr>
        <w:t>БЯЛА СЛАТИНА:</w:t>
      </w:r>
    </w:p>
    <w:p w:rsidR="004A16FC" w:rsidRPr="004A16FC" w:rsidRDefault="00BA5E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FC">
        <w:rPr>
          <w:rFonts w:ascii="Times New Roman" w:hAnsi="Times New Roman" w:cs="Times New Roman"/>
          <w:b/>
          <w:bCs/>
          <w:sz w:val="24"/>
          <w:szCs w:val="24"/>
        </w:rPr>
        <w:tab/>
        <w:t>/инж. ИВО ЦВЕТКОВ/</w:t>
      </w:r>
    </w:p>
    <w:sectPr w:rsidR="004A16FC" w:rsidRPr="004A16FC" w:rsidSect="0069615C">
      <w:pgSz w:w="12242" w:h="15842"/>
      <w:pgMar w:top="567" w:right="902" w:bottom="567" w:left="1440" w:header="426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73" w:rsidRDefault="001C1573" w:rsidP="002A4C7E">
      <w:pPr>
        <w:spacing w:after="0" w:line="240" w:lineRule="auto"/>
      </w:pPr>
      <w:r>
        <w:separator/>
      </w:r>
    </w:p>
  </w:endnote>
  <w:endnote w:type="continuationSeparator" w:id="0">
    <w:p w:rsidR="001C1573" w:rsidRDefault="001C1573" w:rsidP="002A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_AlternaTitul3D">
    <w:panose1 w:val="020B040602020705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73" w:rsidRDefault="001C1573" w:rsidP="002A4C7E">
      <w:pPr>
        <w:spacing w:after="0" w:line="240" w:lineRule="auto"/>
      </w:pPr>
      <w:r>
        <w:separator/>
      </w:r>
    </w:p>
  </w:footnote>
  <w:footnote w:type="continuationSeparator" w:id="0">
    <w:p w:rsidR="001C1573" w:rsidRDefault="001C1573" w:rsidP="002A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2E4"/>
    <w:multiLevelType w:val="hybridMultilevel"/>
    <w:tmpl w:val="DC72B84C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F1EF9"/>
    <w:multiLevelType w:val="singleLevel"/>
    <w:tmpl w:val="A2341D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</w:abstractNum>
  <w:abstractNum w:abstractNumId="2">
    <w:nsid w:val="1CA642BE"/>
    <w:multiLevelType w:val="hybridMultilevel"/>
    <w:tmpl w:val="32425FA8"/>
    <w:lvl w:ilvl="0" w:tplc="2D3A6A1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57A798A"/>
    <w:multiLevelType w:val="hybridMultilevel"/>
    <w:tmpl w:val="0A42C1DE"/>
    <w:lvl w:ilvl="0" w:tplc="BBB6EE5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92722"/>
    <w:multiLevelType w:val="hybridMultilevel"/>
    <w:tmpl w:val="DD0C9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0A25"/>
    <w:multiLevelType w:val="hybridMultilevel"/>
    <w:tmpl w:val="49548E3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E7594"/>
    <w:multiLevelType w:val="singleLevel"/>
    <w:tmpl w:val="41A4A7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</w:abstractNum>
  <w:abstractNum w:abstractNumId="7">
    <w:nsid w:val="35E135B3"/>
    <w:multiLevelType w:val="hybridMultilevel"/>
    <w:tmpl w:val="B03A42AA"/>
    <w:lvl w:ilvl="0" w:tplc="2D3A6A16">
      <w:start w:val="2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0B94CE3"/>
    <w:multiLevelType w:val="hybridMultilevel"/>
    <w:tmpl w:val="B7AAA7D8"/>
    <w:lvl w:ilvl="0" w:tplc="F5A2D34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E252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B4652F"/>
    <w:multiLevelType w:val="hybridMultilevel"/>
    <w:tmpl w:val="0BAAD718"/>
    <w:lvl w:ilvl="0" w:tplc="EE5E2EF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692B6A83"/>
    <w:multiLevelType w:val="hybridMultilevel"/>
    <w:tmpl w:val="EB5A963E"/>
    <w:lvl w:ilvl="0" w:tplc="28C223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B4071"/>
    <w:multiLevelType w:val="singleLevel"/>
    <w:tmpl w:val="D38C47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73037833"/>
    <w:multiLevelType w:val="hybridMultilevel"/>
    <w:tmpl w:val="B0CE8516"/>
    <w:lvl w:ilvl="0" w:tplc="1D70C45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7A613788"/>
    <w:multiLevelType w:val="singleLevel"/>
    <w:tmpl w:val="1D968F1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31"/>
    <w:rsid w:val="00004FD7"/>
    <w:rsid w:val="00020618"/>
    <w:rsid w:val="00045BF3"/>
    <w:rsid w:val="00063300"/>
    <w:rsid w:val="00080D9C"/>
    <w:rsid w:val="000825E1"/>
    <w:rsid w:val="00082959"/>
    <w:rsid w:val="00087C3B"/>
    <w:rsid w:val="00096B7B"/>
    <w:rsid w:val="00097098"/>
    <w:rsid w:val="000970A6"/>
    <w:rsid w:val="000A7170"/>
    <w:rsid w:val="000B6C88"/>
    <w:rsid w:val="000D797D"/>
    <w:rsid w:val="000F62F4"/>
    <w:rsid w:val="000F77D5"/>
    <w:rsid w:val="00114F98"/>
    <w:rsid w:val="001233A2"/>
    <w:rsid w:val="00135E8C"/>
    <w:rsid w:val="00136523"/>
    <w:rsid w:val="00136EB6"/>
    <w:rsid w:val="00143B0B"/>
    <w:rsid w:val="001446AC"/>
    <w:rsid w:val="00156795"/>
    <w:rsid w:val="001608EB"/>
    <w:rsid w:val="0016734B"/>
    <w:rsid w:val="00180E67"/>
    <w:rsid w:val="001A6B1B"/>
    <w:rsid w:val="001A6B3D"/>
    <w:rsid w:val="001B07F4"/>
    <w:rsid w:val="001C1573"/>
    <w:rsid w:val="001C60A5"/>
    <w:rsid w:val="001D4920"/>
    <w:rsid w:val="001D5DFA"/>
    <w:rsid w:val="001F2C89"/>
    <w:rsid w:val="00203A36"/>
    <w:rsid w:val="002110C8"/>
    <w:rsid w:val="00211157"/>
    <w:rsid w:val="00213EEA"/>
    <w:rsid w:val="00234F2A"/>
    <w:rsid w:val="00237D87"/>
    <w:rsid w:val="00241F39"/>
    <w:rsid w:val="00243C09"/>
    <w:rsid w:val="00252719"/>
    <w:rsid w:val="002536E9"/>
    <w:rsid w:val="00257DD4"/>
    <w:rsid w:val="0026670C"/>
    <w:rsid w:val="00266B96"/>
    <w:rsid w:val="00267CF6"/>
    <w:rsid w:val="00280FA1"/>
    <w:rsid w:val="00282527"/>
    <w:rsid w:val="002929FE"/>
    <w:rsid w:val="00293371"/>
    <w:rsid w:val="002A4C7E"/>
    <w:rsid w:val="002A66C0"/>
    <w:rsid w:val="002A709D"/>
    <w:rsid w:val="002C19FD"/>
    <w:rsid w:val="002D566E"/>
    <w:rsid w:val="002E3B73"/>
    <w:rsid w:val="002F6AD6"/>
    <w:rsid w:val="00307537"/>
    <w:rsid w:val="00314AAA"/>
    <w:rsid w:val="003178EB"/>
    <w:rsid w:val="003209CC"/>
    <w:rsid w:val="00320DF1"/>
    <w:rsid w:val="003216D7"/>
    <w:rsid w:val="00326D5F"/>
    <w:rsid w:val="003349EB"/>
    <w:rsid w:val="00342AF9"/>
    <w:rsid w:val="00345A31"/>
    <w:rsid w:val="003575E7"/>
    <w:rsid w:val="00362265"/>
    <w:rsid w:val="00381FAE"/>
    <w:rsid w:val="003831C4"/>
    <w:rsid w:val="003B0B75"/>
    <w:rsid w:val="003B15BE"/>
    <w:rsid w:val="003B6589"/>
    <w:rsid w:val="003B68F6"/>
    <w:rsid w:val="003D6A59"/>
    <w:rsid w:val="003E3569"/>
    <w:rsid w:val="003E4128"/>
    <w:rsid w:val="003F5092"/>
    <w:rsid w:val="00400010"/>
    <w:rsid w:val="00404FC7"/>
    <w:rsid w:val="00434CD2"/>
    <w:rsid w:val="004367AA"/>
    <w:rsid w:val="00436FEC"/>
    <w:rsid w:val="004441C9"/>
    <w:rsid w:val="00445853"/>
    <w:rsid w:val="00457C8B"/>
    <w:rsid w:val="004801A4"/>
    <w:rsid w:val="00481D2A"/>
    <w:rsid w:val="0048405E"/>
    <w:rsid w:val="004A16FC"/>
    <w:rsid w:val="004A4C2F"/>
    <w:rsid w:val="004B2CE8"/>
    <w:rsid w:val="004B6AF1"/>
    <w:rsid w:val="004F070F"/>
    <w:rsid w:val="004F5852"/>
    <w:rsid w:val="004F6C38"/>
    <w:rsid w:val="00501887"/>
    <w:rsid w:val="00505A75"/>
    <w:rsid w:val="00506836"/>
    <w:rsid w:val="00522841"/>
    <w:rsid w:val="005314E0"/>
    <w:rsid w:val="00543E74"/>
    <w:rsid w:val="0054560D"/>
    <w:rsid w:val="0054787F"/>
    <w:rsid w:val="0057245E"/>
    <w:rsid w:val="00574780"/>
    <w:rsid w:val="00582BBB"/>
    <w:rsid w:val="00584671"/>
    <w:rsid w:val="00591615"/>
    <w:rsid w:val="0059435F"/>
    <w:rsid w:val="005A1CB3"/>
    <w:rsid w:val="005A1DCD"/>
    <w:rsid w:val="005B23CD"/>
    <w:rsid w:val="005B6033"/>
    <w:rsid w:val="005C0108"/>
    <w:rsid w:val="005C5E82"/>
    <w:rsid w:val="005D1DA1"/>
    <w:rsid w:val="005D660E"/>
    <w:rsid w:val="005D7779"/>
    <w:rsid w:val="00602354"/>
    <w:rsid w:val="00624C5B"/>
    <w:rsid w:val="006408C1"/>
    <w:rsid w:val="00641B6E"/>
    <w:rsid w:val="006430B5"/>
    <w:rsid w:val="00647DD3"/>
    <w:rsid w:val="00650D18"/>
    <w:rsid w:val="00653421"/>
    <w:rsid w:val="00653BBF"/>
    <w:rsid w:val="00656EA4"/>
    <w:rsid w:val="006666FB"/>
    <w:rsid w:val="00670F8D"/>
    <w:rsid w:val="00675A38"/>
    <w:rsid w:val="00685F0A"/>
    <w:rsid w:val="00693D38"/>
    <w:rsid w:val="00694B3F"/>
    <w:rsid w:val="00694B6A"/>
    <w:rsid w:val="0069615C"/>
    <w:rsid w:val="006A3E44"/>
    <w:rsid w:val="006B39F0"/>
    <w:rsid w:val="006C783A"/>
    <w:rsid w:val="006C7E9A"/>
    <w:rsid w:val="006D3938"/>
    <w:rsid w:val="006E3AA6"/>
    <w:rsid w:val="006E3D49"/>
    <w:rsid w:val="007007EE"/>
    <w:rsid w:val="00704415"/>
    <w:rsid w:val="007051D6"/>
    <w:rsid w:val="00710C56"/>
    <w:rsid w:val="00725F8D"/>
    <w:rsid w:val="00727DE9"/>
    <w:rsid w:val="00743C05"/>
    <w:rsid w:val="00750CDD"/>
    <w:rsid w:val="00756570"/>
    <w:rsid w:val="00763191"/>
    <w:rsid w:val="00790E74"/>
    <w:rsid w:val="00794964"/>
    <w:rsid w:val="007A1F9B"/>
    <w:rsid w:val="007A2E74"/>
    <w:rsid w:val="007A37B3"/>
    <w:rsid w:val="007A3B34"/>
    <w:rsid w:val="007A546E"/>
    <w:rsid w:val="007B10F9"/>
    <w:rsid w:val="007B221C"/>
    <w:rsid w:val="007C0C56"/>
    <w:rsid w:val="007C4D49"/>
    <w:rsid w:val="007C4DE7"/>
    <w:rsid w:val="007C65C1"/>
    <w:rsid w:val="007E523D"/>
    <w:rsid w:val="007E65A5"/>
    <w:rsid w:val="007F0585"/>
    <w:rsid w:val="008013D2"/>
    <w:rsid w:val="008057B4"/>
    <w:rsid w:val="00810409"/>
    <w:rsid w:val="008272FA"/>
    <w:rsid w:val="00833A85"/>
    <w:rsid w:val="00840343"/>
    <w:rsid w:val="008421F7"/>
    <w:rsid w:val="008449AC"/>
    <w:rsid w:val="008469C0"/>
    <w:rsid w:val="00850046"/>
    <w:rsid w:val="00860DFD"/>
    <w:rsid w:val="0086798B"/>
    <w:rsid w:val="00867D63"/>
    <w:rsid w:val="00881D48"/>
    <w:rsid w:val="00883A40"/>
    <w:rsid w:val="00886FD7"/>
    <w:rsid w:val="00893BF2"/>
    <w:rsid w:val="00893E57"/>
    <w:rsid w:val="008A52D5"/>
    <w:rsid w:val="008C0B95"/>
    <w:rsid w:val="008C1933"/>
    <w:rsid w:val="008D577B"/>
    <w:rsid w:val="008E434B"/>
    <w:rsid w:val="008F35DB"/>
    <w:rsid w:val="009047C1"/>
    <w:rsid w:val="00912B26"/>
    <w:rsid w:val="00922896"/>
    <w:rsid w:val="00933D19"/>
    <w:rsid w:val="00935ACF"/>
    <w:rsid w:val="00935B37"/>
    <w:rsid w:val="009377BD"/>
    <w:rsid w:val="009419C5"/>
    <w:rsid w:val="00946641"/>
    <w:rsid w:val="009546BB"/>
    <w:rsid w:val="00961C16"/>
    <w:rsid w:val="00970342"/>
    <w:rsid w:val="0097362D"/>
    <w:rsid w:val="00982AC0"/>
    <w:rsid w:val="009935AD"/>
    <w:rsid w:val="009A26D6"/>
    <w:rsid w:val="009A290C"/>
    <w:rsid w:val="009B2063"/>
    <w:rsid w:val="009B2495"/>
    <w:rsid w:val="009C3095"/>
    <w:rsid w:val="009F1691"/>
    <w:rsid w:val="00A03DF1"/>
    <w:rsid w:val="00A068BF"/>
    <w:rsid w:val="00A31EBB"/>
    <w:rsid w:val="00A34A2C"/>
    <w:rsid w:val="00A3574F"/>
    <w:rsid w:val="00A47590"/>
    <w:rsid w:val="00A52B33"/>
    <w:rsid w:val="00A66BFC"/>
    <w:rsid w:val="00A715CA"/>
    <w:rsid w:val="00A7253B"/>
    <w:rsid w:val="00A92BCC"/>
    <w:rsid w:val="00A95796"/>
    <w:rsid w:val="00A95F7A"/>
    <w:rsid w:val="00AA6B2E"/>
    <w:rsid w:val="00AB5A27"/>
    <w:rsid w:val="00AC01D4"/>
    <w:rsid w:val="00AC2FF9"/>
    <w:rsid w:val="00AC437F"/>
    <w:rsid w:val="00AC4419"/>
    <w:rsid w:val="00AD2E38"/>
    <w:rsid w:val="00AD4B24"/>
    <w:rsid w:val="00AF5E53"/>
    <w:rsid w:val="00B0504C"/>
    <w:rsid w:val="00B131C4"/>
    <w:rsid w:val="00B13717"/>
    <w:rsid w:val="00B3623A"/>
    <w:rsid w:val="00B44A20"/>
    <w:rsid w:val="00B455DD"/>
    <w:rsid w:val="00B56B73"/>
    <w:rsid w:val="00B66523"/>
    <w:rsid w:val="00B67F2C"/>
    <w:rsid w:val="00B8014F"/>
    <w:rsid w:val="00B81300"/>
    <w:rsid w:val="00B82EF5"/>
    <w:rsid w:val="00BA13E7"/>
    <w:rsid w:val="00BA4999"/>
    <w:rsid w:val="00BA5E3C"/>
    <w:rsid w:val="00BB13F2"/>
    <w:rsid w:val="00BB5B8A"/>
    <w:rsid w:val="00BD565B"/>
    <w:rsid w:val="00BE46A0"/>
    <w:rsid w:val="00C04D8B"/>
    <w:rsid w:val="00C06446"/>
    <w:rsid w:val="00C175F7"/>
    <w:rsid w:val="00C2166F"/>
    <w:rsid w:val="00C21BB7"/>
    <w:rsid w:val="00C23E92"/>
    <w:rsid w:val="00C2618B"/>
    <w:rsid w:val="00C31827"/>
    <w:rsid w:val="00C346C9"/>
    <w:rsid w:val="00C508D1"/>
    <w:rsid w:val="00C573CD"/>
    <w:rsid w:val="00C72E22"/>
    <w:rsid w:val="00C7595F"/>
    <w:rsid w:val="00CB08AC"/>
    <w:rsid w:val="00CB163E"/>
    <w:rsid w:val="00CB45F6"/>
    <w:rsid w:val="00CB5ABD"/>
    <w:rsid w:val="00CB65CD"/>
    <w:rsid w:val="00CC19B3"/>
    <w:rsid w:val="00CC3166"/>
    <w:rsid w:val="00CE41EF"/>
    <w:rsid w:val="00D0308D"/>
    <w:rsid w:val="00D14BA8"/>
    <w:rsid w:val="00D31C35"/>
    <w:rsid w:val="00D33BFF"/>
    <w:rsid w:val="00D34313"/>
    <w:rsid w:val="00D4746C"/>
    <w:rsid w:val="00D50E7A"/>
    <w:rsid w:val="00D55BC3"/>
    <w:rsid w:val="00D729F0"/>
    <w:rsid w:val="00D73C55"/>
    <w:rsid w:val="00D759B2"/>
    <w:rsid w:val="00D825A6"/>
    <w:rsid w:val="00D8328E"/>
    <w:rsid w:val="00D91816"/>
    <w:rsid w:val="00D96293"/>
    <w:rsid w:val="00D96EE2"/>
    <w:rsid w:val="00DA337A"/>
    <w:rsid w:val="00DA4E7C"/>
    <w:rsid w:val="00DB74FA"/>
    <w:rsid w:val="00DD4EBE"/>
    <w:rsid w:val="00DD74E9"/>
    <w:rsid w:val="00DE4682"/>
    <w:rsid w:val="00DE49AD"/>
    <w:rsid w:val="00DF5978"/>
    <w:rsid w:val="00E00C4A"/>
    <w:rsid w:val="00E0205D"/>
    <w:rsid w:val="00E048BE"/>
    <w:rsid w:val="00E072DC"/>
    <w:rsid w:val="00E16294"/>
    <w:rsid w:val="00E22A70"/>
    <w:rsid w:val="00E23450"/>
    <w:rsid w:val="00E25F66"/>
    <w:rsid w:val="00E31BA4"/>
    <w:rsid w:val="00E34DCE"/>
    <w:rsid w:val="00E422FD"/>
    <w:rsid w:val="00E430E9"/>
    <w:rsid w:val="00E64A83"/>
    <w:rsid w:val="00E741C5"/>
    <w:rsid w:val="00E76A2F"/>
    <w:rsid w:val="00E87F37"/>
    <w:rsid w:val="00E9053B"/>
    <w:rsid w:val="00E90AA4"/>
    <w:rsid w:val="00E90F23"/>
    <w:rsid w:val="00EA117A"/>
    <w:rsid w:val="00EA7A1E"/>
    <w:rsid w:val="00EB5283"/>
    <w:rsid w:val="00EC41A2"/>
    <w:rsid w:val="00EC74EF"/>
    <w:rsid w:val="00ED0C72"/>
    <w:rsid w:val="00ED780B"/>
    <w:rsid w:val="00EE14AE"/>
    <w:rsid w:val="00EF1649"/>
    <w:rsid w:val="00EF24FA"/>
    <w:rsid w:val="00EF3A85"/>
    <w:rsid w:val="00EF7496"/>
    <w:rsid w:val="00F014FD"/>
    <w:rsid w:val="00F05667"/>
    <w:rsid w:val="00F067D0"/>
    <w:rsid w:val="00F1399D"/>
    <w:rsid w:val="00F15A78"/>
    <w:rsid w:val="00F41616"/>
    <w:rsid w:val="00F4313D"/>
    <w:rsid w:val="00F44768"/>
    <w:rsid w:val="00F4503F"/>
    <w:rsid w:val="00F56FBB"/>
    <w:rsid w:val="00F9751E"/>
    <w:rsid w:val="00FA0069"/>
    <w:rsid w:val="00FA07DC"/>
    <w:rsid w:val="00FA3EAB"/>
    <w:rsid w:val="00FA7B7A"/>
    <w:rsid w:val="00FB317C"/>
    <w:rsid w:val="00FB56FC"/>
    <w:rsid w:val="00FC05F8"/>
    <w:rsid w:val="00FD3221"/>
    <w:rsid w:val="00FD3368"/>
    <w:rsid w:val="00FD48CC"/>
    <w:rsid w:val="00FD5C90"/>
    <w:rsid w:val="00FD7D52"/>
    <w:rsid w:val="00FE1CCF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5A3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345A31"/>
    <w:pPr>
      <w:keepNext/>
      <w:spacing w:after="0" w:line="240" w:lineRule="auto"/>
      <w:jc w:val="center"/>
      <w:outlineLvl w:val="1"/>
    </w:pPr>
    <w:rPr>
      <w:b/>
      <w:bCs/>
      <w:caps/>
      <w:sz w:val="20"/>
      <w:szCs w:val="20"/>
      <w:lang w:val="en-US" w:eastAsia="bg-BG"/>
    </w:rPr>
  </w:style>
  <w:style w:type="paragraph" w:styleId="3">
    <w:name w:val="heading 3"/>
    <w:basedOn w:val="a"/>
    <w:next w:val="a"/>
    <w:link w:val="30"/>
    <w:uiPriority w:val="99"/>
    <w:qFormat/>
    <w:rsid w:val="00345A3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345A31"/>
    <w:pPr>
      <w:keepNext/>
      <w:spacing w:before="240" w:after="60" w:line="240" w:lineRule="auto"/>
      <w:outlineLvl w:val="3"/>
    </w:pPr>
    <w:rPr>
      <w:b/>
      <w:bCs/>
      <w:sz w:val="28"/>
      <w:szCs w:val="28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345A3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345A3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uiPriority w:val="99"/>
    <w:locked/>
    <w:rsid w:val="00345A31"/>
    <w:rPr>
      <w:rFonts w:ascii="Times New Roman" w:hAnsi="Times New Roman" w:cs="Times New Roman"/>
      <w:b/>
      <w:bCs/>
      <w:caps/>
      <w:sz w:val="20"/>
      <w:szCs w:val="20"/>
      <w:lang w:val="en-US" w:eastAsia="bg-BG"/>
    </w:rPr>
  </w:style>
  <w:style w:type="character" w:customStyle="1" w:styleId="30">
    <w:name w:val="Заглавие 3 Знак"/>
    <w:link w:val="3"/>
    <w:uiPriority w:val="99"/>
    <w:locked/>
    <w:rsid w:val="00345A3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40">
    <w:name w:val="Заглавие 4 Знак"/>
    <w:link w:val="4"/>
    <w:uiPriority w:val="99"/>
    <w:locked/>
    <w:rsid w:val="00345A31"/>
    <w:rPr>
      <w:rFonts w:ascii="Times New Roman" w:hAnsi="Times New Roman" w:cs="Times New Roman"/>
      <w:b/>
      <w:bCs/>
      <w:sz w:val="28"/>
      <w:szCs w:val="28"/>
      <w:lang w:eastAsia="bg-BG"/>
    </w:rPr>
  </w:style>
  <w:style w:type="character" w:customStyle="1" w:styleId="50">
    <w:name w:val="Заглавие 5 Знак"/>
    <w:link w:val="5"/>
    <w:uiPriority w:val="99"/>
    <w:locked/>
    <w:rsid w:val="00345A31"/>
    <w:rPr>
      <w:rFonts w:ascii="Times New Roman" w:hAnsi="Times New Roman" w:cs="Times New Roman"/>
      <w:b/>
      <w:bCs/>
      <w:i/>
      <w:iCs/>
      <w:sz w:val="26"/>
      <w:szCs w:val="26"/>
      <w:lang w:val="en-GB" w:eastAsia="bg-BG"/>
    </w:rPr>
  </w:style>
  <w:style w:type="paragraph" w:styleId="a3">
    <w:name w:val="Balloon Text"/>
    <w:basedOn w:val="a"/>
    <w:link w:val="a4"/>
    <w:uiPriority w:val="99"/>
    <w:semiHidden/>
    <w:rsid w:val="00345A31"/>
    <w:pPr>
      <w:spacing w:after="0" w:line="240" w:lineRule="auto"/>
    </w:pPr>
    <w:rPr>
      <w:rFonts w:ascii="Tahoma" w:hAnsi="Tahoma" w:cs="Tahoma"/>
      <w:sz w:val="16"/>
      <w:szCs w:val="16"/>
      <w:lang w:val="en-GB" w:eastAsia="bg-BG"/>
    </w:rPr>
  </w:style>
  <w:style w:type="character" w:customStyle="1" w:styleId="a4">
    <w:name w:val="Изнесен текст Знак"/>
    <w:link w:val="a3"/>
    <w:uiPriority w:val="99"/>
    <w:semiHidden/>
    <w:locked/>
    <w:rsid w:val="00345A31"/>
    <w:rPr>
      <w:rFonts w:ascii="Tahoma" w:hAnsi="Tahoma" w:cs="Tahoma"/>
      <w:sz w:val="16"/>
      <w:szCs w:val="16"/>
      <w:lang w:val="en-GB" w:eastAsia="bg-BG"/>
    </w:rPr>
  </w:style>
  <w:style w:type="character" w:styleId="a5">
    <w:name w:val="Hyperlink"/>
    <w:uiPriority w:val="99"/>
    <w:rsid w:val="00345A31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345A31"/>
    <w:pPr>
      <w:spacing w:after="0" w:line="240" w:lineRule="auto"/>
      <w:ind w:firstLine="720"/>
      <w:jc w:val="both"/>
    </w:pPr>
    <w:rPr>
      <w:sz w:val="20"/>
      <w:szCs w:val="20"/>
      <w:lang w:eastAsia="bg-BG"/>
    </w:rPr>
  </w:style>
  <w:style w:type="character" w:customStyle="1" w:styleId="a7">
    <w:name w:val="Основен текст с отстъп Знак"/>
    <w:link w:val="a6"/>
    <w:uiPriority w:val="99"/>
    <w:locked/>
    <w:rsid w:val="00345A31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21">
    <w:name w:val="Body Text Indent 2"/>
    <w:basedOn w:val="a"/>
    <w:link w:val="22"/>
    <w:uiPriority w:val="99"/>
    <w:rsid w:val="00345A31"/>
    <w:pPr>
      <w:spacing w:after="120" w:line="480" w:lineRule="auto"/>
      <w:ind w:left="283"/>
    </w:pPr>
    <w:rPr>
      <w:sz w:val="24"/>
      <w:szCs w:val="24"/>
      <w:lang w:eastAsia="bg-BG"/>
    </w:rPr>
  </w:style>
  <w:style w:type="character" w:customStyle="1" w:styleId="22">
    <w:name w:val="Основен текст с отстъп 2 Знак"/>
    <w:link w:val="21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character" w:styleId="a8">
    <w:name w:val="Strong"/>
    <w:uiPriority w:val="99"/>
    <w:qFormat/>
    <w:rsid w:val="00345A31"/>
    <w:rPr>
      <w:b/>
      <w:bCs/>
    </w:rPr>
  </w:style>
  <w:style w:type="paragraph" w:styleId="a9">
    <w:name w:val="Normal (Web)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23">
    <w:name w:val="Body Text 2"/>
    <w:basedOn w:val="a"/>
    <w:link w:val="24"/>
    <w:uiPriority w:val="99"/>
    <w:rsid w:val="00345A31"/>
    <w:pPr>
      <w:spacing w:after="120" w:line="480" w:lineRule="auto"/>
    </w:pPr>
    <w:rPr>
      <w:sz w:val="24"/>
      <w:szCs w:val="24"/>
      <w:lang w:eastAsia="bg-BG"/>
    </w:rPr>
  </w:style>
  <w:style w:type="character" w:customStyle="1" w:styleId="24">
    <w:name w:val="Основен текст 2 Знак"/>
    <w:link w:val="23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aa">
    <w:name w:val="Title"/>
    <w:basedOn w:val="a"/>
    <w:link w:val="ab"/>
    <w:uiPriority w:val="99"/>
    <w:qFormat/>
    <w:rsid w:val="00345A31"/>
    <w:pPr>
      <w:spacing w:after="0" w:line="240" w:lineRule="auto"/>
      <w:jc w:val="center"/>
    </w:pPr>
    <w:rPr>
      <w:sz w:val="24"/>
      <w:szCs w:val="24"/>
      <w:lang w:eastAsia="bg-BG"/>
    </w:rPr>
  </w:style>
  <w:style w:type="character" w:customStyle="1" w:styleId="ab">
    <w:name w:val="Заглавие Знак"/>
    <w:link w:val="aa"/>
    <w:uiPriority w:val="99"/>
    <w:locked/>
    <w:rsid w:val="00345A31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45A31"/>
    <w:pPr>
      <w:spacing w:after="120" w:line="240" w:lineRule="auto"/>
    </w:pPr>
    <w:rPr>
      <w:sz w:val="24"/>
      <w:szCs w:val="24"/>
      <w:lang w:eastAsia="bg-BG"/>
    </w:rPr>
  </w:style>
  <w:style w:type="character" w:customStyle="1" w:styleId="ad">
    <w:name w:val="Основен текст Знак"/>
    <w:link w:val="ac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ae">
    <w:name w:val="Block Text"/>
    <w:basedOn w:val="a"/>
    <w:uiPriority w:val="99"/>
    <w:rsid w:val="00345A31"/>
    <w:pPr>
      <w:spacing w:after="0" w:line="240" w:lineRule="auto"/>
      <w:ind w:left="83" w:right="-1054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11">
    <w:name w:val="111"/>
    <w:basedOn w:val="a"/>
    <w:link w:val="1110"/>
    <w:uiPriority w:val="99"/>
    <w:rsid w:val="00345A31"/>
    <w:pPr>
      <w:shd w:val="clear" w:color="auto" w:fill="FFFFFF"/>
      <w:spacing w:after="0" w:line="240" w:lineRule="auto"/>
      <w:ind w:firstLine="720"/>
      <w:jc w:val="both"/>
    </w:pPr>
    <w:rPr>
      <w:rFonts w:cs="Times New Roman"/>
      <w:color w:val="000000"/>
      <w:spacing w:val="-3"/>
      <w:sz w:val="20"/>
      <w:szCs w:val="20"/>
      <w:lang w:eastAsia="bg-BG"/>
    </w:rPr>
  </w:style>
  <w:style w:type="character" w:customStyle="1" w:styleId="1110">
    <w:name w:val="111 Знак"/>
    <w:link w:val="111"/>
    <w:uiPriority w:val="99"/>
    <w:locked/>
    <w:rsid w:val="00345A31"/>
    <w:rPr>
      <w:rFonts w:ascii="Times New Roman" w:hAnsi="Times New Roman" w:cs="Times New Roman"/>
      <w:color w:val="000000"/>
      <w:spacing w:val="-3"/>
      <w:sz w:val="20"/>
      <w:szCs w:val="20"/>
      <w:shd w:val="clear" w:color="auto" w:fill="FFFFFF"/>
      <w:lang w:eastAsia="bg-BG"/>
    </w:rPr>
  </w:style>
  <w:style w:type="paragraph" w:customStyle="1" w:styleId="CharCharCharChar">
    <w:name w:val="Char Char 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Normal1">
    <w:name w:val="Normal1"/>
    <w:basedOn w:val="a"/>
    <w:uiPriority w:val="99"/>
    <w:rsid w:val="00345A31"/>
    <w:pPr>
      <w:widowControl w:val="0"/>
      <w:spacing w:after="0" w:line="240" w:lineRule="auto"/>
    </w:pPr>
    <w:rPr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345A3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bg-BG"/>
    </w:rPr>
  </w:style>
  <w:style w:type="character" w:customStyle="1" w:styleId="af0">
    <w:name w:val="Долен колонтитул Знак"/>
    <w:link w:val="af"/>
    <w:uiPriority w:val="99"/>
    <w:locked/>
    <w:rsid w:val="00345A31"/>
    <w:rPr>
      <w:rFonts w:ascii="Times New Roman" w:hAnsi="Times New Roman" w:cs="Times New Roman"/>
      <w:sz w:val="24"/>
      <w:szCs w:val="24"/>
    </w:rPr>
  </w:style>
  <w:style w:type="character" w:styleId="af1">
    <w:name w:val="page number"/>
    <w:basedOn w:val="a0"/>
    <w:uiPriority w:val="99"/>
    <w:rsid w:val="00345A31"/>
  </w:style>
  <w:style w:type="paragraph" w:styleId="af2">
    <w:name w:val="header"/>
    <w:basedOn w:val="a"/>
    <w:link w:val="af3"/>
    <w:uiPriority w:val="99"/>
    <w:rsid w:val="00345A3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bg-BG"/>
    </w:rPr>
  </w:style>
  <w:style w:type="character" w:customStyle="1" w:styleId="af3">
    <w:name w:val="Горен колонтитул Знак"/>
    <w:link w:val="af2"/>
    <w:uiPriority w:val="99"/>
    <w:locked/>
    <w:rsid w:val="00345A31"/>
    <w:rPr>
      <w:rFonts w:ascii="Times New Roman" w:hAnsi="Times New Roman" w:cs="Times New Roman"/>
      <w:sz w:val="24"/>
      <w:szCs w:val="24"/>
    </w:rPr>
  </w:style>
  <w:style w:type="paragraph" w:customStyle="1" w:styleId="CharChar0">
    <w:name w:val="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">
    <w:name w:val="Style"/>
    <w:uiPriority w:val="99"/>
    <w:rsid w:val="00345A3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345A31"/>
    <w:pPr>
      <w:spacing w:after="120" w:line="240" w:lineRule="auto"/>
    </w:pPr>
    <w:rPr>
      <w:sz w:val="16"/>
      <w:szCs w:val="16"/>
      <w:lang w:eastAsia="bg-BG"/>
    </w:rPr>
  </w:style>
  <w:style w:type="character" w:customStyle="1" w:styleId="32">
    <w:name w:val="Основен текст 3 Знак"/>
    <w:link w:val="31"/>
    <w:uiPriority w:val="99"/>
    <w:locked/>
    <w:rsid w:val="00345A31"/>
    <w:rPr>
      <w:rFonts w:ascii="Times New Roman" w:hAnsi="Times New Roman" w:cs="Times New Roman"/>
      <w:sz w:val="16"/>
      <w:szCs w:val="16"/>
      <w:lang w:eastAsia="bg-BG"/>
    </w:rPr>
  </w:style>
  <w:style w:type="paragraph" w:styleId="af4">
    <w:name w:val="Subtitle"/>
    <w:basedOn w:val="a"/>
    <w:link w:val="af5"/>
    <w:uiPriority w:val="99"/>
    <w:qFormat/>
    <w:rsid w:val="00345A31"/>
    <w:pPr>
      <w:spacing w:after="0" w:line="240" w:lineRule="auto"/>
      <w:jc w:val="both"/>
    </w:pPr>
    <w:rPr>
      <w:b/>
      <w:bCs/>
      <w:sz w:val="24"/>
      <w:szCs w:val="24"/>
      <w:lang w:eastAsia="bg-BG"/>
    </w:rPr>
  </w:style>
  <w:style w:type="character" w:customStyle="1" w:styleId="af5">
    <w:name w:val="Подзаглавие Знак"/>
    <w:link w:val="af4"/>
    <w:uiPriority w:val="99"/>
    <w:locked/>
    <w:rsid w:val="00345A31"/>
    <w:rPr>
      <w:rFonts w:ascii="Times New Roman" w:hAnsi="Times New Roman" w:cs="Times New Roman"/>
      <w:b/>
      <w:bCs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western">
    <w:name w:val="western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title2">
    <w:name w:val="title2"/>
    <w:basedOn w:val="a"/>
    <w:uiPriority w:val="99"/>
    <w:rsid w:val="00345A31"/>
    <w:pPr>
      <w:spacing w:before="100" w:beforeAutospacing="1" w:after="100" w:afterAutospacing="1" w:line="240" w:lineRule="auto"/>
      <w:ind w:firstLine="1155"/>
      <w:jc w:val="both"/>
    </w:pPr>
    <w:rPr>
      <w:i/>
      <w:iCs/>
      <w:sz w:val="24"/>
      <w:szCs w:val="24"/>
      <w:lang w:eastAsia="bg-BG"/>
    </w:rPr>
  </w:style>
  <w:style w:type="character" w:customStyle="1" w:styleId="historyitem">
    <w:name w:val="historyitem"/>
    <w:uiPriority w:val="99"/>
    <w:rsid w:val="00345A31"/>
  </w:style>
  <w:style w:type="paragraph" w:customStyle="1" w:styleId="CharChar1CharCharCharChar">
    <w:name w:val="Char Char1 Знак Знак Char Char 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ubttl">
    <w:name w:val="subttl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chap">
    <w:name w:val="chap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11">
    <w:name w:val="Списък на абзаци1"/>
    <w:basedOn w:val="a"/>
    <w:uiPriority w:val="99"/>
    <w:rsid w:val="00345A31"/>
    <w:pPr>
      <w:spacing w:after="0" w:line="240" w:lineRule="auto"/>
      <w:ind w:left="720"/>
    </w:pPr>
    <w:rPr>
      <w:sz w:val="24"/>
      <w:szCs w:val="24"/>
      <w:lang w:eastAsia="bg-BG"/>
    </w:rPr>
  </w:style>
  <w:style w:type="paragraph" w:customStyle="1" w:styleId="Text">
    <w:name w:val="Text"/>
    <w:basedOn w:val="a"/>
    <w:uiPriority w:val="99"/>
    <w:rsid w:val="00345A31"/>
    <w:pPr>
      <w:spacing w:after="0" w:line="240" w:lineRule="auto"/>
      <w:ind w:firstLine="851"/>
      <w:jc w:val="both"/>
    </w:pPr>
    <w:rPr>
      <w:rFonts w:ascii="Kvant" w:hAnsi="Kvant" w:cs="Kvant"/>
      <w:spacing w:val="10"/>
      <w:sz w:val="26"/>
      <w:szCs w:val="26"/>
      <w:lang w:val="en-GB"/>
    </w:rPr>
  </w:style>
  <w:style w:type="paragraph" w:styleId="af6">
    <w:name w:val="Body Text First Indent"/>
    <w:basedOn w:val="ac"/>
    <w:link w:val="af7"/>
    <w:uiPriority w:val="99"/>
    <w:rsid w:val="00345A31"/>
    <w:pPr>
      <w:ind w:firstLine="210"/>
    </w:pPr>
  </w:style>
  <w:style w:type="character" w:customStyle="1" w:styleId="af7">
    <w:name w:val="Основен текст отстъп първи ред Знак"/>
    <w:link w:val="af6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25">
    <w:name w:val="Body Text First Indent 2"/>
    <w:basedOn w:val="a6"/>
    <w:link w:val="26"/>
    <w:uiPriority w:val="99"/>
    <w:rsid w:val="00345A3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Основен текст отстъп първи ред 2 Знак"/>
    <w:link w:val="25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rsid w:val="00345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link w:val="HTML"/>
    <w:uiPriority w:val="99"/>
    <w:locked/>
    <w:rsid w:val="00345A31"/>
    <w:rPr>
      <w:rFonts w:ascii="Courier New" w:hAnsi="Courier New" w:cs="Courier New"/>
      <w:sz w:val="27"/>
      <w:szCs w:val="27"/>
      <w:lang w:eastAsia="bg-BG"/>
    </w:rPr>
  </w:style>
  <w:style w:type="paragraph" w:customStyle="1" w:styleId="CharChar2">
    <w:name w:val="Знак Знак Char Char2"/>
    <w:basedOn w:val="a"/>
    <w:uiPriority w:val="99"/>
    <w:rsid w:val="002A4C7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table" w:styleId="af8">
    <w:name w:val="Table Grid"/>
    <w:basedOn w:val="a1"/>
    <w:uiPriority w:val="99"/>
    <w:rsid w:val="002A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A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Нормален+14"/>
    <w:basedOn w:val="31"/>
    <w:uiPriority w:val="99"/>
    <w:rsid w:val="002A4C7E"/>
    <w:pPr>
      <w:spacing w:after="0"/>
      <w:jc w:val="both"/>
    </w:pPr>
    <w:rPr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3B15BE"/>
    <w:pPr>
      <w:ind w:left="720"/>
    </w:pPr>
  </w:style>
  <w:style w:type="paragraph" w:customStyle="1" w:styleId="27">
    <w:name w:val="Списък на абзаци2"/>
    <w:basedOn w:val="a"/>
    <w:rsid w:val="0069615C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11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9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slatina@mail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DB53-1AE3-4DF7-8798-F0B95F1E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БЯЛА  СЛАТИНА</vt:lpstr>
    </vt:vector>
  </TitlesOfParts>
  <Company>NONE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БЯЛА  СЛАТИНА</dc:title>
  <dc:subject/>
  <dc:creator>CHANGd</dc:creator>
  <cp:keywords/>
  <dc:description/>
  <cp:lastModifiedBy>Ivan Petrov</cp:lastModifiedBy>
  <cp:revision>53</cp:revision>
  <cp:lastPrinted>2014-02-04T14:53:00Z</cp:lastPrinted>
  <dcterms:created xsi:type="dcterms:W3CDTF">2013-03-13T08:34:00Z</dcterms:created>
  <dcterms:modified xsi:type="dcterms:W3CDTF">2014-09-24T06:16:00Z</dcterms:modified>
</cp:coreProperties>
</file>